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18271" w14:textId="5FA9A114" w:rsidR="00C553B1" w:rsidRDefault="00C553B1" w:rsidP="00C553B1">
      <w:r>
        <w:rPr>
          <w:noProof/>
        </w:rPr>
        <w:drawing>
          <wp:anchor distT="0" distB="0" distL="114300" distR="114300" simplePos="0" relativeHeight="251659264" behindDoc="0" locked="0" layoutInCell="1" allowOverlap="1" wp14:anchorId="248BF827" wp14:editId="7BA47AC3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818379" cy="705485"/>
            <wp:effectExtent l="0" t="0" r="0" b="0"/>
            <wp:wrapSquare wrapText="bothSides"/>
            <wp:docPr id="2" name="Picture 2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0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379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886751" w14:textId="7DF05A79" w:rsidR="00C553B1" w:rsidRDefault="00C553B1" w:rsidP="00C553B1"/>
    <w:p w14:paraId="08CBE22D" w14:textId="77777777" w:rsidR="00C553B1" w:rsidRDefault="00C553B1" w:rsidP="00C553B1"/>
    <w:p w14:paraId="6A75DE06" w14:textId="77777777" w:rsidR="00C553B1" w:rsidRPr="00F14CF5" w:rsidRDefault="00C553B1" w:rsidP="00C553B1">
      <w:pPr>
        <w:jc w:val="center"/>
        <w:rPr>
          <w:rFonts w:ascii="Optima" w:eastAsia="Times New Roman" w:hAnsi="Optima" w:cs="Times New Roman"/>
        </w:rPr>
      </w:pPr>
      <w:r w:rsidRPr="00F14CF5">
        <w:rPr>
          <w:rFonts w:ascii="Optima" w:eastAsia="Times New Roman" w:hAnsi="Optima" w:cs="Times New Roman"/>
        </w:rPr>
        <w:t>Chef Middle East LLC</w:t>
      </w:r>
    </w:p>
    <w:p w14:paraId="46D37621" w14:textId="77777777" w:rsidR="00C553B1" w:rsidRPr="00F14CF5" w:rsidRDefault="00C553B1" w:rsidP="00C553B1">
      <w:pPr>
        <w:jc w:val="center"/>
        <w:rPr>
          <w:rFonts w:ascii="Optima" w:eastAsia="Times New Roman" w:hAnsi="Optima" w:cs="Times New Roman"/>
        </w:rPr>
      </w:pPr>
      <w:r w:rsidRPr="00F14CF5">
        <w:rPr>
          <w:rFonts w:ascii="Optima" w:eastAsia="Times New Roman" w:hAnsi="Optima" w:cs="Times New Roman"/>
        </w:rPr>
        <w:t>Request for New Customer Code Creation &amp; Credit Terms</w:t>
      </w:r>
    </w:p>
    <w:tbl>
      <w:tblPr>
        <w:tblW w:w="18834" w:type="dxa"/>
        <w:tblInd w:w="-108" w:type="dxa"/>
        <w:tblLook w:val="04A0" w:firstRow="1" w:lastRow="0" w:firstColumn="1" w:lastColumn="0" w:noHBand="0" w:noVBand="1"/>
      </w:tblPr>
      <w:tblGrid>
        <w:gridCol w:w="114"/>
        <w:gridCol w:w="10689"/>
        <w:gridCol w:w="108"/>
        <w:gridCol w:w="7952"/>
        <w:gridCol w:w="108"/>
      </w:tblGrid>
      <w:tr w:rsidR="00C553B1" w:rsidRPr="00F14CF5" w14:paraId="01EBA3D7" w14:textId="77777777" w:rsidTr="00E75D40">
        <w:trPr>
          <w:gridAfter w:val="1"/>
          <w:wAfter w:w="108" w:type="dxa"/>
          <w:trHeight w:val="288"/>
        </w:trPr>
        <w:tc>
          <w:tcPr>
            <w:tcW w:w="10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10577" w:type="dxa"/>
              <w:tblLook w:val="04A0" w:firstRow="1" w:lastRow="0" w:firstColumn="1" w:lastColumn="0" w:noHBand="0" w:noVBand="1"/>
            </w:tblPr>
            <w:tblGrid>
              <w:gridCol w:w="4459"/>
              <w:gridCol w:w="78"/>
              <w:gridCol w:w="6015"/>
              <w:gridCol w:w="25"/>
            </w:tblGrid>
            <w:tr w:rsidR="00C553B1" w:rsidRPr="00F14CF5" w14:paraId="57FF464B" w14:textId="77777777" w:rsidTr="000F5D71">
              <w:tc>
                <w:tcPr>
                  <w:tcW w:w="10577" w:type="dxa"/>
                  <w:gridSpan w:val="4"/>
                  <w:shd w:val="clear" w:color="auto" w:fill="C00000"/>
                </w:tcPr>
                <w:p w14:paraId="3967A3AF" w14:textId="77777777" w:rsidR="00C553B1" w:rsidRPr="00F14CF5" w:rsidRDefault="00C553B1" w:rsidP="00E75D40">
                  <w:pPr>
                    <w:jc w:val="center"/>
                    <w:rPr>
                      <w:rFonts w:ascii="Optima" w:eastAsia="Times New Roman" w:hAnsi="Optima" w:cs="Times New Roman"/>
                    </w:rPr>
                  </w:pPr>
                  <w:r w:rsidRPr="00F14CF5">
                    <w:rPr>
                      <w:rFonts w:ascii="Optima" w:eastAsia="Times New Roman" w:hAnsi="Optima" w:cs="Times New Roman"/>
                    </w:rPr>
                    <w:t>COMPANY DETAILS</w:t>
                  </w:r>
                </w:p>
              </w:tc>
            </w:tr>
            <w:tr w:rsidR="00C553B1" w:rsidRPr="00F14CF5" w14:paraId="184544AC" w14:textId="77777777" w:rsidTr="000F5D71">
              <w:trPr>
                <w:trHeight w:val="260"/>
              </w:trPr>
              <w:tc>
                <w:tcPr>
                  <w:tcW w:w="4537" w:type="dxa"/>
                  <w:gridSpan w:val="2"/>
                </w:tcPr>
                <w:p w14:paraId="77387D4A" w14:textId="77777777" w:rsidR="00C553B1" w:rsidRPr="004405FF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 w:rsidRPr="004405FF">
                    <w:rPr>
                      <w:rFonts w:ascii="Optima" w:eastAsia="Times New Roman" w:hAnsi="Optima" w:cs="Times New Roman"/>
                    </w:rPr>
                    <w:t>Compa</w:t>
                  </w:r>
                  <w:r>
                    <w:rPr>
                      <w:rFonts w:ascii="Optima" w:eastAsia="Times New Roman" w:hAnsi="Optima" w:cs="Times New Roman"/>
                    </w:rPr>
                    <w:t>n</w:t>
                  </w:r>
                  <w:r w:rsidRPr="004405FF">
                    <w:rPr>
                      <w:rFonts w:ascii="Optima" w:eastAsia="Times New Roman" w:hAnsi="Optima" w:cs="Times New Roman"/>
                    </w:rPr>
                    <w:t>y Name (as per Trade License)</w:t>
                  </w:r>
                </w:p>
              </w:tc>
              <w:tc>
                <w:tcPr>
                  <w:tcW w:w="6040" w:type="dxa"/>
                  <w:gridSpan w:val="2"/>
                </w:tcPr>
                <w:p w14:paraId="4D2B7C1D" w14:textId="19316CB5" w:rsidR="00C553B1" w:rsidRPr="004405FF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666CC481" w14:textId="77777777" w:rsidTr="000F5D71">
              <w:trPr>
                <w:trHeight w:val="260"/>
              </w:trPr>
              <w:tc>
                <w:tcPr>
                  <w:tcW w:w="4537" w:type="dxa"/>
                  <w:gridSpan w:val="2"/>
                </w:tcPr>
                <w:p w14:paraId="34682FAF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 w:rsidRPr="006E437E">
                    <w:rPr>
                      <w:rFonts w:ascii="Optima" w:eastAsia="Times New Roman" w:hAnsi="Optima" w:cs="Times New Roman"/>
                    </w:rPr>
                    <w:t>Trade Name/Outlet name</w:t>
                  </w:r>
                </w:p>
              </w:tc>
              <w:tc>
                <w:tcPr>
                  <w:tcW w:w="6040" w:type="dxa"/>
                  <w:gridSpan w:val="2"/>
                </w:tcPr>
                <w:p w14:paraId="1BFA2511" w14:textId="182420C4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17F32CBF" w14:textId="77777777" w:rsidTr="000F5D71">
              <w:trPr>
                <w:trHeight w:val="260"/>
              </w:trPr>
              <w:tc>
                <w:tcPr>
                  <w:tcW w:w="4537" w:type="dxa"/>
                  <w:gridSpan w:val="2"/>
                </w:tcPr>
                <w:p w14:paraId="75BB8611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>
                    <w:rPr>
                      <w:rFonts w:ascii="Optima" w:eastAsia="Times New Roman" w:hAnsi="Optima" w:cs="Times New Roman"/>
                    </w:rPr>
                    <w:t>VAT – TRN #</w:t>
                  </w:r>
                </w:p>
              </w:tc>
              <w:tc>
                <w:tcPr>
                  <w:tcW w:w="6040" w:type="dxa"/>
                  <w:gridSpan w:val="2"/>
                </w:tcPr>
                <w:p w14:paraId="36132806" w14:textId="77777777" w:rsidR="00C553B1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48A03999" w14:textId="77777777" w:rsidTr="000F5D71">
              <w:trPr>
                <w:trHeight w:val="296"/>
              </w:trPr>
              <w:tc>
                <w:tcPr>
                  <w:tcW w:w="10577" w:type="dxa"/>
                  <w:gridSpan w:val="4"/>
                </w:tcPr>
                <w:p w14:paraId="67086890" w14:textId="77777777" w:rsidR="00C553B1" w:rsidRPr="00117EE7" w:rsidRDefault="00C553B1" w:rsidP="00E75D40">
                  <w:pPr>
                    <w:rPr>
                      <w:rFonts w:ascii="Optima" w:eastAsia="Times New Roman" w:hAnsi="Optima" w:cs="Times New Roman"/>
                      <w:b/>
                      <w:bCs/>
                    </w:rPr>
                  </w:pPr>
                  <w:r w:rsidRPr="00117EE7">
                    <w:rPr>
                      <w:rFonts w:ascii="Optima" w:eastAsia="Times New Roman" w:hAnsi="Optima" w:cs="Times New Roman"/>
                      <w:b/>
                      <w:bCs/>
                    </w:rPr>
                    <w:t xml:space="preserve">Registered Address: </w:t>
                  </w:r>
                </w:p>
              </w:tc>
            </w:tr>
            <w:tr w:rsidR="00C553B1" w:rsidRPr="00F14CF5" w14:paraId="79782BB0" w14:textId="77777777" w:rsidTr="000F5D71">
              <w:trPr>
                <w:trHeight w:val="305"/>
              </w:trPr>
              <w:tc>
                <w:tcPr>
                  <w:tcW w:w="4537" w:type="dxa"/>
                  <w:gridSpan w:val="2"/>
                </w:tcPr>
                <w:p w14:paraId="45CE81E4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>
                    <w:rPr>
                      <w:rFonts w:ascii="Optima" w:eastAsia="Times New Roman" w:hAnsi="Optima" w:cs="Times New Roman"/>
                    </w:rPr>
                    <w:t>Name:</w:t>
                  </w:r>
                </w:p>
              </w:tc>
              <w:tc>
                <w:tcPr>
                  <w:tcW w:w="6040" w:type="dxa"/>
                  <w:gridSpan w:val="2"/>
                </w:tcPr>
                <w:p w14:paraId="1E59E378" w14:textId="34808ABC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43786908" w14:textId="77777777" w:rsidTr="000F5D71">
              <w:trPr>
                <w:trHeight w:val="260"/>
              </w:trPr>
              <w:tc>
                <w:tcPr>
                  <w:tcW w:w="4537" w:type="dxa"/>
                  <w:gridSpan w:val="2"/>
                </w:tcPr>
                <w:p w14:paraId="1230E884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>
                    <w:rPr>
                      <w:rFonts w:ascii="Optima" w:eastAsia="Times New Roman" w:hAnsi="Optima" w:cs="Times New Roman"/>
                    </w:rPr>
                    <w:t>Country:</w:t>
                  </w:r>
                </w:p>
              </w:tc>
              <w:tc>
                <w:tcPr>
                  <w:tcW w:w="6040" w:type="dxa"/>
                  <w:gridSpan w:val="2"/>
                </w:tcPr>
                <w:p w14:paraId="7954C0E1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5C8C831B" w14:textId="77777777" w:rsidTr="000F5D71">
              <w:trPr>
                <w:trHeight w:val="314"/>
              </w:trPr>
              <w:tc>
                <w:tcPr>
                  <w:tcW w:w="4537" w:type="dxa"/>
                  <w:gridSpan w:val="2"/>
                </w:tcPr>
                <w:p w14:paraId="7D6223F4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>
                    <w:rPr>
                      <w:rFonts w:ascii="Optima" w:eastAsia="Times New Roman" w:hAnsi="Optima" w:cs="Times New Roman"/>
                    </w:rPr>
                    <w:t>City:</w:t>
                  </w:r>
                </w:p>
              </w:tc>
              <w:tc>
                <w:tcPr>
                  <w:tcW w:w="6040" w:type="dxa"/>
                  <w:gridSpan w:val="2"/>
                </w:tcPr>
                <w:p w14:paraId="390A55DB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59B6D073" w14:textId="77777777" w:rsidTr="000F5D71">
              <w:trPr>
                <w:trHeight w:val="305"/>
              </w:trPr>
              <w:tc>
                <w:tcPr>
                  <w:tcW w:w="4537" w:type="dxa"/>
                  <w:gridSpan w:val="2"/>
                </w:tcPr>
                <w:p w14:paraId="158E86C4" w14:textId="77777777" w:rsidR="00C553B1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>
                    <w:rPr>
                      <w:rFonts w:ascii="Optima" w:eastAsia="Times New Roman" w:hAnsi="Optima" w:cs="Times New Roman"/>
                    </w:rPr>
                    <w:t>Street:</w:t>
                  </w:r>
                </w:p>
              </w:tc>
              <w:tc>
                <w:tcPr>
                  <w:tcW w:w="6040" w:type="dxa"/>
                  <w:gridSpan w:val="2"/>
                </w:tcPr>
                <w:p w14:paraId="17D4CC85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04606F0A" w14:textId="77777777" w:rsidTr="000F5D71">
              <w:tc>
                <w:tcPr>
                  <w:tcW w:w="10577" w:type="dxa"/>
                  <w:gridSpan w:val="4"/>
                </w:tcPr>
                <w:p w14:paraId="5567A637" w14:textId="77777777" w:rsidR="00C553B1" w:rsidRPr="00117EE7" w:rsidRDefault="00C553B1" w:rsidP="00E75D40">
                  <w:pPr>
                    <w:rPr>
                      <w:rFonts w:ascii="Optima" w:eastAsia="Times New Roman" w:hAnsi="Optima" w:cs="Times New Roman"/>
                      <w:b/>
                      <w:bCs/>
                    </w:rPr>
                  </w:pPr>
                  <w:r w:rsidRPr="00117EE7">
                    <w:rPr>
                      <w:rFonts w:ascii="Optima" w:eastAsia="Times New Roman" w:hAnsi="Optima" w:cs="Times New Roman"/>
                      <w:b/>
                      <w:bCs/>
                    </w:rPr>
                    <w:t xml:space="preserve">Corporate Address: </w:t>
                  </w:r>
                </w:p>
              </w:tc>
            </w:tr>
            <w:tr w:rsidR="00C553B1" w:rsidRPr="00F14CF5" w14:paraId="155BD1A6" w14:textId="77777777" w:rsidTr="000F5D71">
              <w:tc>
                <w:tcPr>
                  <w:tcW w:w="4537" w:type="dxa"/>
                  <w:gridSpan w:val="2"/>
                </w:tcPr>
                <w:p w14:paraId="02908B0F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>
                    <w:rPr>
                      <w:rFonts w:ascii="Optima" w:eastAsia="Times New Roman" w:hAnsi="Optima" w:cs="Times New Roman"/>
                    </w:rPr>
                    <w:t>Name:</w:t>
                  </w:r>
                </w:p>
              </w:tc>
              <w:tc>
                <w:tcPr>
                  <w:tcW w:w="6040" w:type="dxa"/>
                  <w:gridSpan w:val="2"/>
                </w:tcPr>
                <w:p w14:paraId="7E33694E" w14:textId="4257192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0B7AE930" w14:textId="77777777" w:rsidTr="000F5D71">
              <w:tc>
                <w:tcPr>
                  <w:tcW w:w="4537" w:type="dxa"/>
                  <w:gridSpan w:val="2"/>
                </w:tcPr>
                <w:p w14:paraId="7E867E87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>
                    <w:rPr>
                      <w:rFonts w:ascii="Optima" w:eastAsia="Times New Roman" w:hAnsi="Optima" w:cs="Times New Roman"/>
                    </w:rPr>
                    <w:t>Country:</w:t>
                  </w:r>
                </w:p>
              </w:tc>
              <w:tc>
                <w:tcPr>
                  <w:tcW w:w="6040" w:type="dxa"/>
                  <w:gridSpan w:val="2"/>
                </w:tcPr>
                <w:p w14:paraId="08B10E36" w14:textId="226CB241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1A6836F8" w14:textId="77777777" w:rsidTr="000F5D71">
              <w:tc>
                <w:tcPr>
                  <w:tcW w:w="4537" w:type="dxa"/>
                  <w:gridSpan w:val="2"/>
                </w:tcPr>
                <w:p w14:paraId="0550996D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>
                    <w:rPr>
                      <w:rFonts w:ascii="Optima" w:eastAsia="Times New Roman" w:hAnsi="Optima" w:cs="Times New Roman"/>
                    </w:rPr>
                    <w:t>City:</w:t>
                  </w:r>
                </w:p>
              </w:tc>
              <w:tc>
                <w:tcPr>
                  <w:tcW w:w="6040" w:type="dxa"/>
                  <w:gridSpan w:val="2"/>
                </w:tcPr>
                <w:p w14:paraId="001AACEA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0D5325CC" w14:textId="77777777" w:rsidTr="000F5D71">
              <w:tc>
                <w:tcPr>
                  <w:tcW w:w="4537" w:type="dxa"/>
                  <w:gridSpan w:val="2"/>
                </w:tcPr>
                <w:p w14:paraId="5E568892" w14:textId="77777777" w:rsidR="00C553B1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>
                    <w:rPr>
                      <w:rFonts w:ascii="Optima" w:eastAsia="Times New Roman" w:hAnsi="Optima" w:cs="Times New Roman"/>
                    </w:rPr>
                    <w:t>Street</w:t>
                  </w:r>
                </w:p>
              </w:tc>
              <w:tc>
                <w:tcPr>
                  <w:tcW w:w="6040" w:type="dxa"/>
                  <w:gridSpan w:val="2"/>
                </w:tcPr>
                <w:p w14:paraId="38C2340A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5BEE706D" w14:textId="77777777" w:rsidTr="000F5D71">
              <w:trPr>
                <w:trHeight w:val="305"/>
              </w:trPr>
              <w:tc>
                <w:tcPr>
                  <w:tcW w:w="10577" w:type="dxa"/>
                  <w:gridSpan w:val="4"/>
                </w:tcPr>
                <w:p w14:paraId="49DDC57F" w14:textId="77777777" w:rsidR="00C553B1" w:rsidRPr="00117EE7" w:rsidRDefault="00C553B1" w:rsidP="00E75D40">
                  <w:pPr>
                    <w:rPr>
                      <w:rFonts w:ascii="Optima" w:eastAsia="Times New Roman" w:hAnsi="Optima" w:cs="Times New Roman"/>
                      <w:b/>
                      <w:bCs/>
                    </w:rPr>
                  </w:pPr>
                  <w:r w:rsidRPr="00117EE7">
                    <w:rPr>
                      <w:rFonts w:ascii="Optima" w:eastAsia="Times New Roman" w:hAnsi="Optima" w:cs="Times New Roman"/>
                      <w:b/>
                      <w:bCs/>
                    </w:rPr>
                    <w:t xml:space="preserve">Delivery Address: </w:t>
                  </w:r>
                </w:p>
              </w:tc>
            </w:tr>
            <w:tr w:rsidR="00C553B1" w:rsidRPr="00F14CF5" w14:paraId="77942396" w14:textId="77777777" w:rsidTr="000F5D71">
              <w:trPr>
                <w:trHeight w:val="260"/>
              </w:trPr>
              <w:tc>
                <w:tcPr>
                  <w:tcW w:w="4537" w:type="dxa"/>
                  <w:gridSpan w:val="2"/>
                </w:tcPr>
                <w:p w14:paraId="655BF6E3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 w:rsidRPr="006E437E">
                    <w:rPr>
                      <w:rFonts w:ascii="Optima" w:eastAsia="Times New Roman" w:hAnsi="Optima" w:cs="Times New Roman"/>
                    </w:rPr>
                    <w:t>Name:</w:t>
                  </w:r>
                </w:p>
              </w:tc>
              <w:tc>
                <w:tcPr>
                  <w:tcW w:w="6040" w:type="dxa"/>
                  <w:gridSpan w:val="2"/>
                </w:tcPr>
                <w:p w14:paraId="141B54E2" w14:textId="3EFF2D39" w:rsidR="00C553B1" w:rsidRPr="006E437E" w:rsidRDefault="00C553B1" w:rsidP="00E75D40">
                  <w:pPr>
                    <w:tabs>
                      <w:tab w:val="center" w:pos="2277"/>
                    </w:tabs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7EAABD46" w14:textId="77777777" w:rsidTr="000F5D71">
              <w:trPr>
                <w:trHeight w:val="260"/>
              </w:trPr>
              <w:tc>
                <w:tcPr>
                  <w:tcW w:w="4537" w:type="dxa"/>
                  <w:gridSpan w:val="2"/>
                </w:tcPr>
                <w:p w14:paraId="09262842" w14:textId="0133FF7A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 w:rsidRPr="006E437E">
                    <w:rPr>
                      <w:rFonts w:ascii="Optima" w:eastAsia="Times New Roman" w:hAnsi="Optima" w:cs="Times New Roman"/>
                    </w:rPr>
                    <w:t>Country</w:t>
                  </w:r>
                  <w:r w:rsidR="00F83D29">
                    <w:rPr>
                      <w:rFonts w:ascii="Optima" w:eastAsia="Times New Roman" w:hAnsi="Optima" w:cs="Times New Roman"/>
                    </w:rPr>
                    <w:t>:</w:t>
                  </w:r>
                </w:p>
              </w:tc>
              <w:tc>
                <w:tcPr>
                  <w:tcW w:w="6040" w:type="dxa"/>
                  <w:gridSpan w:val="2"/>
                </w:tcPr>
                <w:p w14:paraId="17E31BB5" w14:textId="5E76B3BB" w:rsidR="00C553B1" w:rsidRPr="006E437E" w:rsidRDefault="00C553B1" w:rsidP="00E75D40">
                  <w:pPr>
                    <w:tabs>
                      <w:tab w:val="center" w:pos="2277"/>
                    </w:tabs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3F8177E6" w14:textId="77777777" w:rsidTr="000F5D71">
              <w:trPr>
                <w:trHeight w:val="260"/>
              </w:trPr>
              <w:tc>
                <w:tcPr>
                  <w:tcW w:w="4537" w:type="dxa"/>
                  <w:gridSpan w:val="2"/>
                </w:tcPr>
                <w:p w14:paraId="772C346A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 w:rsidRPr="006E437E">
                    <w:rPr>
                      <w:rFonts w:ascii="Optima" w:eastAsia="Times New Roman" w:hAnsi="Optima" w:cs="Times New Roman"/>
                    </w:rPr>
                    <w:t>City:</w:t>
                  </w:r>
                </w:p>
              </w:tc>
              <w:tc>
                <w:tcPr>
                  <w:tcW w:w="6040" w:type="dxa"/>
                  <w:gridSpan w:val="2"/>
                </w:tcPr>
                <w:p w14:paraId="75E3CECD" w14:textId="0AD9E67A" w:rsidR="00C553B1" w:rsidRPr="006E437E" w:rsidRDefault="00C553B1" w:rsidP="00E75D40">
                  <w:pPr>
                    <w:tabs>
                      <w:tab w:val="center" w:pos="2277"/>
                    </w:tabs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3F099B18" w14:textId="77777777" w:rsidTr="000F5D71">
              <w:trPr>
                <w:trHeight w:val="260"/>
              </w:trPr>
              <w:tc>
                <w:tcPr>
                  <w:tcW w:w="4537" w:type="dxa"/>
                  <w:gridSpan w:val="2"/>
                </w:tcPr>
                <w:p w14:paraId="21EDF4F7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>
                    <w:rPr>
                      <w:rFonts w:ascii="Optima" w:eastAsia="Times New Roman" w:hAnsi="Optima" w:cs="Times New Roman"/>
                    </w:rPr>
                    <w:t>Street:</w:t>
                  </w:r>
                </w:p>
              </w:tc>
              <w:tc>
                <w:tcPr>
                  <w:tcW w:w="6040" w:type="dxa"/>
                  <w:gridSpan w:val="2"/>
                </w:tcPr>
                <w:p w14:paraId="40DB7AFA" w14:textId="646B8C1E" w:rsidR="00C553B1" w:rsidRPr="006E437E" w:rsidRDefault="00C553B1" w:rsidP="00E75D40">
                  <w:pPr>
                    <w:tabs>
                      <w:tab w:val="center" w:pos="2277"/>
                    </w:tabs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48A0CC6C" w14:textId="77777777" w:rsidTr="000F5D71">
              <w:tc>
                <w:tcPr>
                  <w:tcW w:w="4537" w:type="dxa"/>
                  <w:gridSpan w:val="2"/>
                </w:tcPr>
                <w:p w14:paraId="6E8FAC20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>
                    <w:rPr>
                      <w:rFonts w:ascii="Optima" w:eastAsia="Times New Roman" w:hAnsi="Optima" w:cs="Times New Roman"/>
                    </w:rPr>
                    <w:t>Business Category:</w:t>
                  </w:r>
                </w:p>
              </w:tc>
              <w:tc>
                <w:tcPr>
                  <w:tcW w:w="6040" w:type="dxa"/>
                  <w:gridSpan w:val="2"/>
                </w:tcPr>
                <w:p w14:paraId="18CB419C" w14:textId="0CEB44C7" w:rsidR="00C553B1" w:rsidRPr="006E437E" w:rsidRDefault="00C553B1" w:rsidP="00E75D40">
                  <w:pPr>
                    <w:tabs>
                      <w:tab w:val="left" w:pos="2988"/>
                    </w:tabs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796C2147" w14:textId="77777777" w:rsidTr="000F5D71">
              <w:trPr>
                <w:trHeight w:val="278"/>
              </w:trPr>
              <w:tc>
                <w:tcPr>
                  <w:tcW w:w="4537" w:type="dxa"/>
                  <w:gridSpan w:val="2"/>
                </w:tcPr>
                <w:p w14:paraId="49134F88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 w:rsidRPr="006E437E">
                    <w:rPr>
                      <w:rFonts w:ascii="Optima" w:eastAsia="Times New Roman" w:hAnsi="Optima" w:cs="Times New Roman"/>
                    </w:rPr>
                    <w:t>License Expiry Date</w:t>
                  </w:r>
                </w:p>
              </w:tc>
              <w:tc>
                <w:tcPr>
                  <w:tcW w:w="6040" w:type="dxa"/>
                  <w:gridSpan w:val="2"/>
                </w:tcPr>
                <w:p w14:paraId="04DEFBBC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44AA776C" w14:textId="77777777" w:rsidTr="000F5D71">
              <w:trPr>
                <w:trHeight w:val="287"/>
              </w:trPr>
              <w:tc>
                <w:tcPr>
                  <w:tcW w:w="4537" w:type="dxa"/>
                  <w:gridSpan w:val="2"/>
                </w:tcPr>
                <w:p w14:paraId="444593A8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 w:rsidRPr="006E437E">
                    <w:rPr>
                      <w:rFonts w:ascii="Optima" w:eastAsia="Times New Roman" w:hAnsi="Optima" w:cs="Times New Roman"/>
                    </w:rPr>
                    <w:t>Trade License Number</w:t>
                  </w:r>
                </w:p>
              </w:tc>
              <w:tc>
                <w:tcPr>
                  <w:tcW w:w="6040" w:type="dxa"/>
                  <w:gridSpan w:val="2"/>
                </w:tcPr>
                <w:p w14:paraId="3C3E7F67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0FE5971B" w14:textId="77777777" w:rsidTr="000F5D71">
              <w:trPr>
                <w:trHeight w:val="287"/>
              </w:trPr>
              <w:tc>
                <w:tcPr>
                  <w:tcW w:w="4537" w:type="dxa"/>
                  <w:gridSpan w:val="2"/>
                </w:tcPr>
                <w:p w14:paraId="5AB43E61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>
                    <w:rPr>
                      <w:rFonts w:ascii="Optima" w:eastAsia="Times New Roman" w:hAnsi="Optima" w:cs="Times New Roman"/>
                    </w:rPr>
                    <w:t>Security Cheque Amount</w:t>
                  </w:r>
                </w:p>
              </w:tc>
              <w:tc>
                <w:tcPr>
                  <w:tcW w:w="6040" w:type="dxa"/>
                  <w:gridSpan w:val="2"/>
                </w:tcPr>
                <w:p w14:paraId="4FC9E867" w14:textId="77777777" w:rsidR="00C553B1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51CB11C7" w14:textId="77777777" w:rsidTr="000F5D71">
              <w:trPr>
                <w:trHeight w:val="314"/>
              </w:trPr>
              <w:tc>
                <w:tcPr>
                  <w:tcW w:w="10577" w:type="dxa"/>
                  <w:gridSpan w:val="4"/>
                  <w:shd w:val="clear" w:color="auto" w:fill="C00000"/>
                </w:tcPr>
                <w:p w14:paraId="75E2988F" w14:textId="77777777" w:rsidR="00C553B1" w:rsidRPr="00F14CF5" w:rsidRDefault="00C553B1" w:rsidP="00E75D40">
                  <w:pPr>
                    <w:jc w:val="center"/>
                    <w:rPr>
                      <w:rFonts w:ascii="Optima" w:eastAsia="Times New Roman" w:hAnsi="Optima" w:cs="Times New Roman"/>
                    </w:rPr>
                  </w:pPr>
                  <w:r w:rsidRPr="00F14CF5">
                    <w:rPr>
                      <w:rFonts w:ascii="Optima" w:eastAsia="Times New Roman" w:hAnsi="Optima" w:cs="Times New Roman"/>
                    </w:rPr>
                    <w:t>COMPANY POINTS OF CONTACT</w:t>
                  </w:r>
                </w:p>
                <w:p w14:paraId="1103972B" w14:textId="77777777" w:rsidR="00C553B1" w:rsidRPr="00F14CF5" w:rsidRDefault="00C553B1" w:rsidP="00E75D40">
                  <w:pPr>
                    <w:jc w:val="center"/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0F5D71" w:rsidRPr="00F14CF5" w14:paraId="6E7E9C1B" w14:textId="77777777" w:rsidTr="000F5D71">
              <w:trPr>
                <w:trHeight w:val="314"/>
              </w:trPr>
              <w:tc>
                <w:tcPr>
                  <w:tcW w:w="10577" w:type="dxa"/>
                  <w:gridSpan w:val="4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75"/>
                    <w:gridCol w:w="5850"/>
                  </w:tblGrid>
                  <w:tr w:rsidR="00E8603A" w14:paraId="7B06E58E" w14:textId="77777777" w:rsidTr="00E8603A">
                    <w:tc>
                      <w:tcPr>
                        <w:tcW w:w="4475" w:type="dxa"/>
                      </w:tcPr>
                      <w:p w14:paraId="44728BFD" w14:textId="1713D00A" w:rsidR="00E8603A" w:rsidRDefault="00263732" w:rsidP="00E8603A">
                        <w:pPr>
                          <w:jc w:val="center"/>
                          <w:rPr>
                            <w:rFonts w:ascii="Optima" w:eastAsia="Times New Roman" w:hAnsi="Optima" w:cs="Times New Roman"/>
                          </w:rPr>
                        </w:pPr>
                        <w:r>
                          <w:rPr>
                            <w:rFonts w:ascii="Optima" w:eastAsia="Times New Roman" w:hAnsi="Optima" w:cs="Times New Roman"/>
                          </w:rPr>
                          <w:t xml:space="preserve">Person In Charge </w:t>
                        </w:r>
                        <w:r w:rsidR="00E8603A">
                          <w:rPr>
                            <w:rFonts w:ascii="Optima" w:eastAsia="Times New Roman" w:hAnsi="Optima" w:cs="Times New Roman"/>
                          </w:rPr>
                          <w:t>Full Name</w:t>
                        </w:r>
                      </w:p>
                    </w:tc>
                    <w:tc>
                      <w:tcPr>
                        <w:tcW w:w="5850" w:type="dxa"/>
                      </w:tcPr>
                      <w:p w14:paraId="286D0FE1" w14:textId="312DCEB9" w:rsidR="00E8603A" w:rsidRDefault="00E8603A" w:rsidP="00E75D40">
                        <w:pPr>
                          <w:jc w:val="center"/>
                          <w:rPr>
                            <w:rFonts w:ascii="Optima" w:eastAsia="Times New Roman" w:hAnsi="Optima" w:cs="Times New Roman"/>
                          </w:rPr>
                        </w:pPr>
                      </w:p>
                    </w:tc>
                  </w:tr>
                  <w:tr w:rsidR="00263732" w14:paraId="2064C713" w14:textId="77777777" w:rsidTr="00E8603A">
                    <w:tc>
                      <w:tcPr>
                        <w:tcW w:w="4475" w:type="dxa"/>
                      </w:tcPr>
                      <w:p w14:paraId="53B7922D" w14:textId="1CAFE2C2" w:rsidR="00263732" w:rsidRDefault="00263732" w:rsidP="00263732">
                        <w:pPr>
                          <w:jc w:val="center"/>
                          <w:rPr>
                            <w:rFonts w:ascii="Optima" w:eastAsia="Times New Roman" w:hAnsi="Optima" w:cs="Times New Roman"/>
                          </w:rPr>
                        </w:pPr>
                        <w:r>
                          <w:rPr>
                            <w:rFonts w:ascii="Optima" w:eastAsia="Times New Roman" w:hAnsi="Optima" w:cs="Times New Roman"/>
                          </w:rPr>
                          <w:t>Person In Charge Contact Email</w:t>
                        </w:r>
                      </w:p>
                    </w:tc>
                    <w:tc>
                      <w:tcPr>
                        <w:tcW w:w="5850" w:type="dxa"/>
                      </w:tcPr>
                      <w:p w14:paraId="7C213114" w14:textId="77777777" w:rsidR="00263732" w:rsidRDefault="00263732" w:rsidP="00263732">
                        <w:pPr>
                          <w:jc w:val="center"/>
                          <w:rPr>
                            <w:rFonts w:ascii="Optima" w:eastAsia="Times New Roman" w:hAnsi="Optima" w:cs="Times New Roman"/>
                          </w:rPr>
                        </w:pPr>
                      </w:p>
                    </w:tc>
                  </w:tr>
                  <w:tr w:rsidR="00263732" w14:paraId="7B114394" w14:textId="77777777" w:rsidTr="00E8603A">
                    <w:tc>
                      <w:tcPr>
                        <w:tcW w:w="4475" w:type="dxa"/>
                      </w:tcPr>
                      <w:p w14:paraId="0515B1F8" w14:textId="2D8DE2C9" w:rsidR="00263732" w:rsidRDefault="00263732" w:rsidP="00263732">
                        <w:pPr>
                          <w:jc w:val="center"/>
                          <w:rPr>
                            <w:rFonts w:ascii="Optima" w:eastAsia="Times New Roman" w:hAnsi="Optima" w:cs="Times New Roman"/>
                          </w:rPr>
                        </w:pPr>
                        <w:r>
                          <w:rPr>
                            <w:rFonts w:ascii="Optima" w:eastAsia="Times New Roman" w:hAnsi="Optima" w:cs="Times New Roman"/>
                          </w:rPr>
                          <w:t>Person In Charge Mobile Phone</w:t>
                        </w:r>
                      </w:p>
                    </w:tc>
                    <w:tc>
                      <w:tcPr>
                        <w:tcW w:w="5850" w:type="dxa"/>
                      </w:tcPr>
                      <w:p w14:paraId="0AF884F4" w14:textId="77777777" w:rsidR="00263732" w:rsidRDefault="00263732" w:rsidP="00263732">
                        <w:pPr>
                          <w:jc w:val="center"/>
                          <w:rPr>
                            <w:rFonts w:ascii="Optima" w:eastAsia="Times New Roman" w:hAnsi="Optima" w:cs="Times New Roman"/>
                          </w:rPr>
                        </w:pPr>
                      </w:p>
                    </w:tc>
                  </w:tr>
                  <w:tr w:rsidR="00263732" w14:paraId="288FFAC1" w14:textId="77777777" w:rsidTr="00E8603A">
                    <w:tc>
                      <w:tcPr>
                        <w:tcW w:w="4475" w:type="dxa"/>
                      </w:tcPr>
                      <w:p w14:paraId="52A168FA" w14:textId="6AEEC2C1" w:rsidR="00263732" w:rsidRDefault="00C91415" w:rsidP="00263732">
                        <w:pPr>
                          <w:jc w:val="center"/>
                          <w:rPr>
                            <w:rFonts w:ascii="Optima" w:eastAsia="Times New Roman" w:hAnsi="Optima" w:cs="Times New Roman"/>
                          </w:rPr>
                        </w:pPr>
                        <w:r>
                          <w:rPr>
                            <w:rFonts w:ascii="Optima" w:eastAsia="Times New Roman" w:hAnsi="Optima" w:cs="Times New Roman"/>
                          </w:rPr>
                          <w:t xml:space="preserve">Person In Charge </w:t>
                        </w:r>
                        <w:r w:rsidR="00263732">
                          <w:rPr>
                            <w:rFonts w:ascii="Optima" w:eastAsia="Times New Roman" w:hAnsi="Optima" w:cs="Times New Roman"/>
                          </w:rPr>
                          <w:t>Role</w:t>
                        </w:r>
                      </w:p>
                    </w:tc>
                    <w:tc>
                      <w:tcPr>
                        <w:tcW w:w="5850" w:type="dxa"/>
                      </w:tcPr>
                      <w:p w14:paraId="056FAEC2" w14:textId="6F313FA0" w:rsidR="00263732" w:rsidRDefault="00263732" w:rsidP="00263732">
                        <w:pPr>
                          <w:rPr>
                            <w:rFonts w:ascii="Optima" w:eastAsia="Times New Roman" w:hAnsi="Optima" w:cs="Times New Roman"/>
                          </w:rPr>
                        </w:pPr>
                      </w:p>
                    </w:tc>
                  </w:tr>
                  <w:tr w:rsidR="00263732" w14:paraId="4BDEBADF" w14:textId="77777777" w:rsidTr="00E8603A">
                    <w:tc>
                      <w:tcPr>
                        <w:tcW w:w="4475" w:type="dxa"/>
                      </w:tcPr>
                      <w:p w14:paraId="08D49E08" w14:textId="0C57794F" w:rsidR="00263732" w:rsidRDefault="00263732" w:rsidP="00E8603A">
                        <w:pPr>
                          <w:jc w:val="center"/>
                          <w:rPr>
                            <w:rFonts w:ascii="Optima" w:eastAsia="Times New Roman" w:hAnsi="Optima" w:cs="Times New Roman"/>
                          </w:rPr>
                        </w:pPr>
                        <w:r>
                          <w:rPr>
                            <w:rFonts w:ascii="Optima" w:eastAsia="Times New Roman" w:hAnsi="Optima" w:cs="Times New Roman"/>
                          </w:rPr>
                          <w:t>Purchasing Person Full Name</w:t>
                        </w:r>
                      </w:p>
                    </w:tc>
                    <w:tc>
                      <w:tcPr>
                        <w:tcW w:w="5850" w:type="dxa"/>
                      </w:tcPr>
                      <w:p w14:paraId="5FBF6050" w14:textId="77777777" w:rsidR="00263732" w:rsidRDefault="00263732" w:rsidP="00E8603A">
                        <w:pPr>
                          <w:rPr>
                            <w:rFonts w:ascii="Optima" w:eastAsia="Times New Roman" w:hAnsi="Optima" w:cs="Times New Roman"/>
                          </w:rPr>
                        </w:pPr>
                      </w:p>
                    </w:tc>
                  </w:tr>
                  <w:tr w:rsidR="00263732" w14:paraId="139CE0DD" w14:textId="77777777" w:rsidTr="00263732">
                    <w:trPr>
                      <w:trHeight w:val="197"/>
                    </w:trPr>
                    <w:tc>
                      <w:tcPr>
                        <w:tcW w:w="4475" w:type="dxa"/>
                      </w:tcPr>
                      <w:p w14:paraId="3AB3E6BC" w14:textId="511615A6" w:rsidR="00263732" w:rsidRDefault="00263732" w:rsidP="00263732">
                        <w:pPr>
                          <w:jc w:val="center"/>
                          <w:rPr>
                            <w:rFonts w:ascii="Optima" w:eastAsia="Times New Roman" w:hAnsi="Optima" w:cs="Times New Roman"/>
                          </w:rPr>
                        </w:pPr>
                        <w:r>
                          <w:rPr>
                            <w:rFonts w:ascii="Optima" w:eastAsia="Times New Roman" w:hAnsi="Optima" w:cs="Times New Roman"/>
                          </w:rPr>
                          <w:t>Purchasing Person Contact Email</w:t>
                        </w:r>
                      </w:p>
                    </w:tc>
                    <w:tc>
                      <w:tcPr>
                        <w:tcW w:w="5850" w:type="dxa"/>
                      </w:tcPr>
                      <w:p w14:paraId="22A79F74" w14:textId="77777777" w:rsidR="00263732" w:rsidRDefault="00263732" w:rsidP="00263732">
                        <w:pPr>
                          <w:rPr>
                            <w:rFonts w:ascii="Optima" w:eastAsia="Times New Roman" w:hAnsi="Optima" w:cs="Times New Roman"/>
                          </w:rPr>
                        </w:pPr>
                      </w:p>
                    </w:tc>
                  </w:tr>
                  <w:tr w:rsidR="00263732" w14:paraId="1E7D5CFE" w14:textId="77777777" w:rsidTr="00E8603A">
                    <w:tc>
                      <w:tcPr>
                        <w:tcW w:w="4475" w:type="dxa"/>
                      </w:tcPr>
                      <w:p w14:paraId="046B28D9" w14:textId="78409002" w:rsidR="00263732" w:rsidRDefault="00263732" w:rsidP="00263732">
                        <w:pPr>
                          <w:jc w:val="center"/>
                          <w:rPr>
                            <w:rFonts w:ascii="Optima" w:eastAsia="Times New Roman" w:hAnsi="Optima" w:cs="Times New Roman"/>
                          </w:rPr>
                        </w:pPr>
                        <w:r>
                          <w:rPr>
                            <w:rFonts w:ascii="Optima" w:eastAsia="Times New Roman" w:hAnsi="Optima" w:cs="Times New Roman"/>
                          </w:rPr>
                          <w:t>Purchasing Person Mobile Phone</w:t>
                        </w:r>
                      </w:p>
                    </w:tc>
                    <w:tc>
                      <w:tcPr>
                        <w:tcW w:w="5850" w:type="dxa"/>
                      </w:tcPr>
                      <w:p w14:paraId="1E0AC6E7" w14:textId="77777777" w:rsidR="00263732" w:rsidRDefault="00263732" w:rsidP="00263732">
                        <w:pPr>
                          <w:rPr>
                            <w:rFonts w:ascii="Optima" w:eastAsia="Times New Roman" w:hAnsi="Optima" w:cs="Times New Roman"/>
                          </w:rPr>
                        </w:pPr>
                      </w:p>
                    </w:tc>
                  </w:tr>
                  <w:tr w:rsidR="00263732" w14:paraId="3E0DC61F" w14:textId="77777777" w:rsidTr="00E8603A">
                    <w:tc>
                      <w:tcPr>
                        <w:tcW w:w="4475" w:type="dxa"/>
                      </w:tcPr>
                      <w:p w14:paraId="3A6301E9" w14:textId="12A65F2E" w:rsidR="00263732" w:rsidRDefault="00C91415" w:rsidP="00263732">
                        <w:pPr>
                          <w:jc w:val="center"/>
                          <w:rPr>
                            <w:rFonts w:ascii="Optima" w:eastAsia="Times New Roman" w:hAnsi="Optima" w:cs="Times New Roman"/>
                          </w:rPr>
                        </w:pPr>
                        <w:r>
                          <w:rPr>
                            <w:rFonts w:ascii="Optima" w:eastAsia="Times New Roman" w:hAnsi="Optima" w:cs="Times New Roman"/>
                          </w:rPr>
                          <w:t xml:space="preserve">Purchasing Person </w:t>
                        </w:r>
                        <w:r w:rsidR="00263732">
                          <w:rPr>
                            <w:rFonts w:ascii="Optima" w:eastAsia="Times New Roman" w:hAnsi="Optima" w:cs="Times New Roman"/>
                          </w:rPr>
                          <w:t>Role</w:t>
                        </w:r>
                      </w:p>
                    </w:tc>
                    <w:tc>
                      <w:tcPr>
                        <w:tcW w:w="5850" w:type="dxa"/>
                      </w:tcPr>
                      <w:p w14:paraId="034D0D8F" w14:textId="77777777" w:rsidR="00263732" w:rsidRDefault="00263732" w:rsidP="00263732">
                        <w:pPr>
                          <w:rPr>
                            <w:rFonts w:ascii="Optima" w:eastAsia="Times New Roman" w:hAnsi="Optima" w:cs="Times New Roman"/>
                          </w:rPr>
                        </w:pPr>
                      </w:p>
                    </w:tc>
                  </w:tr>
                  <w:tr w:rsidR="00263732" w14:paraId="6FF09284" w14:textId="77777777" w:rsidTr="00E8603A">
                    <w:tc>
                      <w:tcPr>
                        <w:tcW w:w="4475" w:type="dxa"/>
                      </w:tcPr>
                      <w:p w14:paraId="08983914" w14:textId="762C9E8E" w:rsidR="00263732" w:rsidRDefault="00263732" w:rsidP="00263732">
                        <w:pPr>
                          <w:jc w:val="center"/>
                          <w:rPr>
                            <w:rFonts w:ascii="Optima" w:eastAsia="Times New Roman" w:hAnsi="Optima" w:cs="Times New Roman"/>
                          </w:rPr>
                        </w:pPr>
                        <w:r>
                          <w:rPr>
                            <w:rFonts w:ascii="Optima" w:eastAsia="Times New Roman" w:hAnsi="Optima" w:cs="Times New Roman"/>
                          </w:rPr>
                          <w:t>Company Owner Full Name</w:t>
                        </w:r>
                      </w:p>
                    </w:tc>
                    <w:tc>
                      <w:tcPr>
                        <w:tcW w:w="5850" w:type="dxa"/>
                      </w:tcPr>
                      <w:p w14:paraId="52D27C1F" w14:textId="77777777" w:rsidR="00263732" w:rsidRDefault="00263732" w:rsidP="00263732">
                        <w:pPr>
                          <w:rPr>
                            <w:rFonts w:ascii="Optima" w:eastAsia="Times New Roman" w:hAnsi="Optima" w:cs="Times New Roman"/>
                          </w:rPr>
                        </w:pPr>
                      </w:p>
                    </w:tc>
                  </w:tr>
                  <w:tr w:rsidR="00263732" w14:paraId="17802721" w14:textId="77777777" w:rsidTr="00E8603A">
                    <w:tc>
                      <w:tcPr>
                        <w:tcW w:w="4475" w:type="dxa"/>
                      </w:tcPr>
                      <w:p w14:paraId="7B31C950" w14:textId="50F903E9" w:rsidR="00263732" w:rsidRDefault="00263732" w:rsidP="00263732">
                        <w:pPr>
                          <w:jc w:val="center"/>
                          <w:rPr>
                            <w:rFonts w:ascii="Optima" w:eastAsia="Times New Roman" w:hAnsi="Optima" w:cs="Times New Roman"/>
                          </w:rPr>
                        </w:pPr>
                        <w:r>
                          <w:rPr>
                            <w:rFonts w:ascii="Optima" w:eastAsia="Times New Roman" w:hAnsi="Optima" w:cs="Times New Roman"/>
                          </w:rPr>
                          <w:t>Company Owner Contact Email</w:t>
                        </w:r>
                      </w:p>
                    </w:tc>
                    <w:tc>
                      <w:tcPr>
                        <w:tcW w:w="5850" w:type="dxa"/>
                      </w:tcPr>
                      <w:p w14:paraId="4004E98A" w14:textId="77777777" w:rsidR="00263732" w:rsidRDefault="00263732" w:rsidP="00263732">
                        <w:pPr>
                          <w:rPr>
                            <w:rFonts w:ascii="Optima" w:eastAsia="Times New Roman" w:hAnsi="Optima" w:cs="Times New Roman"/>
                          </w:rPr>
                        </w:pPr>
                      </w:p>
                    </w:tc>
                  </w:tr>
                  <w:tr w:rsidR="00263732" w14:paraId="2ACB34A6" w14:textId="77777777" w:rsidTr="00E8603A">
                    <w:tc>
                      <w:tcPr>
                        <w:tcW w:w="4475" w:type="dxa"/>
                      </w:tcPr>
                      <w:p w14:paraId="2A69E838" w14:textId="3961B039" w:rsidR="00263732" w:rsidRDefault="00263732" w:rsidP="00263732">
                        <w:pPr>
                          <w:jc w:val="center"/>
                          <w:rPr>
                            <w:rFonts w:ascii="Optima" w:eastAsia="Times New Roman" w:hAnsi="Optima" w:cs="Times New Roman"/>
                          </w:rPr>
                        </w:pPr>
                        <w:r>
                          <w:rPr>
                            <w:rFonts w:ascii="Optima" w:eastAsia="Times New Roman" w:hAnsi="Optima" w:cs="Times New Roman"/>
                          </w:rPr>
                          <w:t>Company Owner Mobile Phone</w:t>
                        </w:r>
                      </w:p>
                    </w:tc>
                    <w:tc>
                      <w:tcPr>
                        <w:tcW w:w="5850" w:type="dxa"/>
                      </w:tcPr>
                      <w:p w14:paraId="3BFE6DE8" w14:textId="77777777" w:rsidR="00263732" w:rsidRDefault="00263732" w:rsidP="00263732">
                        <w:pPr>
                          <w:rPr>
                            <w:rFonts w:ascii="Optima" w:eastAsia="Times New Roman" w:hAnsi="Optima" w:cs="Times New Roman"/>
                          </w:rPr>
                        </w:pPr>
                      </w:p>
                    </w:tc>
                  </w:tr>
                  <w:tr w:rsidR="00263732" w14:paraId="5E293F11" w14:textId="77777777" w:rsidTr="00E8603A">
                    <w:tc>
                      <w:tcPr>
                        <w:tcW w:w="4475" w:type="dxa"/>
                      </w:tcPr>
                      <w:p w14:paraId="540E04E7" w14:textId="2619A708" w:rsidR="00263732" w:rsidRDefault="00C91415" w:rsidP="00263732">
                        <w:pPr>
                          <w:jc w:val="center"/>
                          <w:rPr>
                            <w:rFonts w:ascii="Optima" w:eastAsia="Times New Roman" w:hAnsi="Optima" w:cs="Times New Roman"/>
                          </w:rPr>
                        </w:pPr>
                        <w:r>
                          <w:rPr>
                            <w:rFonts w:ascii="Optima" w:eastAsia="Times New Roman" w:hAnsi="Optima" w:cs="Times New Roman"/>
                          </w:rPr>
                          <w:t xml:space="preserve">Company Owner </w:t>
                        </w:r>
                        <w:r w:rsidR="00263732">
                          <w:rPr>
                            <w:rFonts w:ascii="Optima" w:eastAsia="Times New Roman" w:hAnsi="Optima" w:cs="Times New Roman"/>
                          </w:rPr>
                          <w:t>Role</w:t>
                        </w:r>
                      </w:p>
                    </w:tc>
                    <w:tc>
                      <w:tcPr>
                        <w:tcW w:w="5850" w:type="dxa"/>
                      </w:tcPr>
                      <w:p w14:paraId="38DF00AA" w14:textId="77777777" w:rsidR="00263732" w:rsidRDefault="00263732" w:rsidP="00263732">
                        <w:pPr>
                          <w:rPr>
                            <w:rFonts w:ascii="Optima" w:eastAsia="Times New Roman" w:hAnsi="Optima" w:cs="Times New Roman"/>
                          </w:rPr>
                        </w:pPr>
                      </w:p>
                    </w:tc>
                  </w:tr>
                </w:tbl>
                <w:p w14:paraId="624AE6A1" w14:textId="77777777" w:rsidR="000F5D71" w:rsidRPr="00F14CF5" w:rsidRDefault="000F5D71" w:rsidP="00E75D40">
                  <w:pPr>
                    <w:jc w:val="center"/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07541A19" w14:textId="77777777" w:rsidTr="000F5D71">
              <w:trPr>
                <w:gridAfter w:val="1"/>
                <w:wAfter w:w="25" w:type="dxa"/>
              </w:trPr>
              <w:tc>
                <w:tcPr>
                  <w:tcW w:w="10552" w:type="dxa"/>
                  <w:gridSpan w:val="3"/>
                  <w:shd w:val="clear" w:color="auto" w:fill="C00000"/>
                </w:tcPr>
                <w:p w14:paraId="4F3D8CEC" w14:textId="77777777" w:rsidR="00C553B1" w:rsidRPr="00F14CF5" w:rsidRDefault="00C553B1" w:rsidP="00E75D40">
                  <w:pPr>
                    <w:jc w:val="center"/>
                    <w:rPr>
                      <w:rFonts w:ascii="Optima" w:eastAsia="Times New Roman" w:hAnsi="Optima" w:cs="Times New Roman"/>
                    </w:rPr>
                  </w:pPr>
                  <w:r w:rsidRPr="00F14CF5">
                    <w:rPr>
                      <w:rFonts w:ascii="Optima" w:eastAsia="Times New Roman" w:hAnsi="Optima" w:cs="Times New Roman"/>
                    </w:rPr>
                    <w:t>PAYMENT TERMS &amp; BANK DETAILS</w:t>
                  </w:r>
                </w:p>
              </w:tc>
            </w:tr>
            <w:tr w:rsidR="00C91415" w:rsidRPr="00F14CF5" w14:paraId="4F34B71C" w14:textId="77777777" w:rsidTr="000F5D71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14:paraId="4079D4D3" w14:textId="657F0833" w:rsidR="00C91415" w:rsidRPr="006E437E" w:rsidRDefault="00C91415" w:rsidP="00C91415">
                  <w:pPr>
                    <w:rPr>
                      <w:rFonts w:ascii="Optima" w:eastAsia="Times New Roman" w:hAnsi="Optima" w:cs="Times New Roman"/>
                    </w:rPr>
                  </w:pPr>
                  <w:r w:rsidRPr="006E437E">
                    <w:rPr>
                      <w:rFonts w:ascii="Optima" w:eastAsia="Times New Roman" w:hAnsi="Optima" w:cs="Times New Roman"/>
                    </w:rPr>
                    <w:t>P</w:t>
                  </w:r>
                  <w:r>
                    <w:rPr>
                      <w:rFonts w:ascii="Optima" w:eastAsia="Times New Roman" w:hAnsi="Optima" w:cs="Times New Roman"/>
                    </w:rPr>
                    <w:t>ayment</w:t>
                  </w:r>
                  <w:r w:rsidRPr="006E437E">
                    <w:rPr>
                      <w:rFonts w:ascii="Optima" w:eastAsia="Times New Roman" w:hAnsi="Optima" w:cs="Times New Roman"/>
                    </w:rPr>
                    <w:t xml:space="preserve"> T</w:t>
                  </w:r>
                  <w:r>
                    <w:rPr>
                      <w:rFonts w:ascii="Optima" w:eastAsia="Times New Roman" w:hAnsi="Optima" w:cs="Times New Roman"/>
                    </w:rPr>
                    <w:t>erms</w:t>
                  </w:r>
                </w:p>
              </w:tc>
              <w:tc>
                <w:tcPr>
                  <w:tcW w:w="6093" w:type="dxa"/>
                  <w:gridSpan w:val="2"/>
                </w:tcPr>
                <w:p w14:paraId="1CE66EC8" w14:textId="18BBF6E8" w:rsidR="00C91415" w:rsidRPr="006E437E" w:rsidRDefault="00C91415" w:rsidP="00C91415">
                  <w:pPr>
                    <w:rPr>
                      <w:rFonts w:ascii="Optima" w:eastAsia="Times New Roman" w:hAnsi="Optima" w:cs="Times New Roman"/>
                    </w:rPr>
                  </w:pPr>
                  <w:r>
                    <w:rPr>
                      <w:rFonts w:ascii="Optima" w:eastAsia="Times New Roman" w:hAnsi="Optima" w:cs="Times New Roman"/>
                    </w:rPr>
                    <w:t xml:space="preserve"> </w:t>
                  </w:r>
                </w:p>
              </w:tc>
            </w:tr>
            <w:tr w:rsidR="00C91415" w:rsidRPr="00F14CF5" w14:paraId="4D8B2699" w14:textId="77777777" w:rsidTr="000F5D71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14:paraId="0ABFCAA6" w14:textId="556A8190" w:rsidR="00C91415" w:rsidRDefault="00C91415" w:rsidP="00C91415">
                  <w:pPr>
                    <w:rPr>
                      <w:rFonts w:ascii="Optima" w:eastAsia="Times New Roman" w:hAnsi="Optima" w:cs="Times New Roman"/>
                    </w:rPr>
                  </w:pPr>
                  <w:r>
                    <w:rPr>
                      <w:rFonts w:ascii="Optima" w:eastAsia="Times New Roman" w:hAnsi="Optima" w:cs="Times New Roman"/>
                    </w:rPr>
                    <w:t>Proposed Payment Terms</w:t>
                  </w:r>
                </w:p>
              </w:tc>
              <w:tc>
                <w:tcPr>
                  <w:tcW w:w="6093" w:type="dxa"/>
                  <w:gridSpan w:val="2"/>
                </w:tcPr>
                <w:p w14:paraId="7ACE0B0F" w14:textId="77777777" w:rsidR="00C91415" w:rsidRDefault="00C91415" w:rsidP="00C91415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91415" w:rsidRPr="00F14CF5" w14:paraId="565CAF0A" w14:textId="77777777" w:rsidTr="000F5D71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14:paraId="34619FD0" w14:textId="07EC78FE" w:rsidR="00C91415" w:rsidRPr="006E437E" w:rsidRDefault="00C91415" w:rsidP="00C91415">
                  <w:pPr>
                    <w:rPr>
                      <w:rFonts w:ascii="Optima" w:eastAsia="Times New Roman" w:hAnsi="Optima" w:cs="Times New Roman"/>
                    </w:rPr>
                  </w:pPr>
                  <w:r w:rsidRPr="006E437E">
                    <w:rPr>
                      <w:rFonts w:ascii="Optima" w:eastAsia="Times New Roman" w:hAnsi="Optima" w:cs="Times New Roman"/>
                    </w:rPr>
                    <w:t>Currency in which account to be operated</w:t>
                  </w:r>
                </w:p>
              </w:tc>
              <w:tc>
                <w:tcPr>
                  <w:tcW w:w="6093" w:type="dxa"/>
                  <w:gridSpan w:val="2"/>
                </w:tcPr>
                <w:p w14:paraId="203CC4F5" w14:textId="7DFBE411" w:rsidR="00C91415" w:rsidRPr="006E437E" w:rsidRDefault="00C91415" w:rsidP="00C91415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91415" w:rsidRPr="00F14CF5" w14:paraId="1E0EA8D1" w14:textId="77777777" w:rsidTr="000F5D71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14:paraId="3CB3E9C6" w14:textId="5C331662" w:rsidR="00C91415" w:rsidRPr="006E437E" w:rsidRDefault="00C91415" w:rsidP="00C91415">
                  <w:pPr>
                    <w:rPr>
                      <w:rFonts w:ascii="Optima" w:eastAsia="Times New Roman" w:hAnsi="Optima" w:cs="Times New Roman"/>
                    </w:rPr>
                  </w:pPr>
                  <w:r w:rsidRPr="006E437E">
                    <w:rPr>
                      <w:rFonts w:ascii="Optima" w:eastAsia="Times New Roman" w:hAnsi="Optima" w:cs="Times New Roman"/>
                    </w:rPr>
                    <w:t>Method of Payment</w:t>
                  </w:r>
                </w:p>
              </w:tc>
              <w:tc>
                <w:tcPr>
                  <w:tcW w:w="6093" w:type="dxa"/>
                  <w:gridSpan w:val="2"/>
                </w:tcPr>
                <w:p w14:paraId="5D1C3448" w14:textId="7E38D22D" w:rsidR="00C91415" w:rsidRPr="006E437E" w:rsidRDefault="00C91415" w:rsidP="00C91415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91415" w:rsidRPr="00F14CF5" w14:paraId="76735464" w14:textId="77777777" w:rsidTr="000F5D71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14:paraId="336F1AAA" w14:textId="13A5DF7F" w:rsidR="00C91415" w:rsidRPr="006E437E" w:rsidRDefault="00C91415" w:rsidP="00C91415">
                  <w:pPr>
                    <w:rPr>
                      <w:rFonts w:ascii="Optima" w:eastAsia="Times New Roman" w:hAnsi="Optima" w:cs="Times New Roman"/>
                    </w:rPr>
                  </w:pPr>
                  <w:r>
                    <w:rPr>
                      <w:rFonts w:ascii="Optima" w:eastAsia="Times New Roman" w:hAnsi="Optima" w:cs="Times New Roman"/>
                    </w:rPr>
                    <w:t>Proposed Credit Limit</w:t>
                  </w:r>
                </w:p>
              </w:tc>
              <w:tc>
                <w:tcPr>
                  <w:tcW w:w="6093" w:type="dxa"/>
                  <w:gridSpan w:val="2"/>
                </w:tcPr>
                <w:p w14:paraId="485EC333" w14:textId="54DCE351" w:rsidR="00C91415" w:rsidRDefault="00C91415" w:rsidP="00C91415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91415" w:rsidRPr="00F14CF5" w14:paraId="3A9CE644" w14:textId="77777777" w:rsidTr="000F5D71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14:paraId="4693770E" w14:textId="70BC4E27" w:rsidR="00C91415" w:rsidRDefault="00C91415" w:rsidP="00C91415">
                  <w:pPr>
                    <w:rPr>
                      <w:rFonts w:ascii="Optima" w:eastAsia="Times New Roman" w:hAnsi="Optima" w:cs="Times New Roman"/>
                    </w:rPr>
                  </w:pPr>
                  <w:r w:rsidRPr="00B05134">
                    <w:rPr>
                      <w:rFonts w:ascii="Optima" w:eastAsia="Times New Roman" w:hAnsi="Optima" w:cs="Times New Roman"/>
                    </w:rPr>
                    <w:t>Estimated Purchase Value</w:t>
                  </w:r>
                </w:p>
              </w:tc>
              <w:tc>
                <w:tcPr>
                  <w:tcW w:w="6093" w:type="dxa"/>
                  <w:gridSpan w:val="2"/>
                </w:tcPr>
                <w:p w14:paraId="224B3780" w14:textId="43C384D8" w:rsidR="00C91415" w:rsidRDefault="00C91415" w:rsidP="00C91415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91415" w:rsidRPr="00F14CF5" w14:paraId="5E5CE1C5" w14:textId="77777777" w:rsidTr="000F5D71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14:paraId="1AAC56D1" w14:textId="7411B6B1" w:rsidR="00C91415" w:rsidRDefault="00C91415" w:rsidP="00C91415">
                  <w:pPr>
                    <w:rPr>
                      <w:rFonts w:ascii="Optima" w:eastAsia="Times New Roman" w:hAnsi="Optima" w:cs="Times New Roman"/>
                    </w:rPr>
                  </w:pPr>
                  <w:r>
                    <w:rPr>
                      <w:rFonts w:ascii="Optima" w:eastAsia="Times New Roman" w:hAnsi="Optima" w:cs="Times New Roman"/>
                    </w:rPr>
                    <w:t>Estimated Monthly Purchase</w:t>
                  </w:r>
                </w:p>
              </w:tc>
              <w:tc>
                <w:tcPr>
                  <w:tcW w:w="6093" w:type="dxa"/>
                  <w:gridSpan w:val="2"/>
                </w:tcPr>
                <w:p w14:paraId="608B62DF" w14:textId="79281F4A" w:rsidR="00C91415" w:rsidRDefault="00C91415" w:rsidP="00C91415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69F7992C" w14:textId="77777777" w:rsidTr="000F5D71">
              <w:trPr>
                <w:gridAfter w:val="1"/>
                <w:wAfter w:w="25" w:type="dxa"/>
              </w:trPr>
              <w:tc>
                <w:tcPr>
                  <w:tcW w:w="10552" w:type="dxa"/>
                  <w:gridSpan w:val="3"/>
                  <w:shd w:val="clear" w:color="auto" w:fill="C00000"/>
                </w:tcPr>
                <w:p w14:paraId="41796A80" w14:textId="77777777" w:rsidR="00C553B1" w:rsidRPr="006E437E" w:rsidRDefault="00C553B1" w:rsidP="00E75D40">
                  <w:pPr>
                    <w:jc w:val="center"/>
                    <w:rPr>
                      <w:rFonts w:ascii="Optima" w:eastAsia="Times New Roman" w:hAnsi="Optima" w:cs="Times New Roman"/>
                    </w:rPr>
                  </w:pPr>
                  <w:r w:rsidRPr="006E437E">
                    <w:rPr>
                      <w:rFonts w:ascii="Optima" w:eastAsia="Times New Roman" w:hAnsi="Optima" w:cs="Times New Roman"/>
                    </w:rPr>
                    <w:lastRenderedPageBreak/>
                    <w:t>Customer Section (to be filled by the customer)</w:t>
                  </w:r>
                </w:p>
              </w:tc>
            </w:tr>
            <w:tr w:rsidR="00C553B1" w:rsidRPr="00F14CF5" w14:paraId="0550F1BA" w14:textId="77777777" w:rsidTr="000F5D71">
              <w:trPr>
                <w:gridAfter w:val="1"/>
                <w:wAfter w:w="25" w:type="dxa"/>
              </w:trPr>
              <w:tc>
                <w:tcPr>
                  <w:tcW w:w="10552" w:type="dxa"/>
                  <w:gridSpan w:val="3"/>
                  <w:shd w:val="clear" w:color="auto" w:fill="FFFFFF" w:themeFill="background1"/>
                </w:tcPr>
                <w:p w14:paraId="2FC72130" w14:textId="528809CD" w:rsidR="00C553B1" w:rsidRPr="00F14CF5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 w:rsidRPr="00F14CF5">
                    <w:rPr>
                      <w:rFonts w:ascii="Optima" w:eastAsia="Times New Roman" w:hAnsi="Optima" w:cs="Times New Roman"/>
                    </w:rPr>
                    <w:t>Bank Details</w:t>
                  </w:r>
                </w:p>
              </w:tc>
            </w:tr>
            <w:tr w:rsidR="00C553B1" w:rsidRPr="00F14CF5" w14:paraId="72D1EF72" w14:textId="77777777" w:rsidTr="000F5D71">
              <w:trPr>
                <w:gridAfter w:val="1"/>
                <w:wAfter w:w="25" w:type="dxa"/>
                <w:trHeight w:val="278"/>
              </w:trPr>
              <w:tc>
                <w:tcPr>
                  <w:tcW w:w="4459" w:type="dxa"/>
                </w:tcPr>
                <w:p w14:paraId="5ABC23AB" w14:textId="075046AF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>
                    <w:rPr>
                      <w:rFonts w:ascii="Optima" w:eastAsia="Times New Roman" w:hAnsi="Optima" w:cs="Times New Roman"/>
                    </w:rPr>
                    <w:t>Bank Name</w:t>
                  </w:r>
                </w:p>
              </w:tc>
              <w:tc>
                <w:tcPr>
                  <w:tcW w:w="6093" w:type="dxa"/>
                  <w:gridSpan w:val="2"/>
                </w:tcPr>
                <w:p w14:paraId="7EB14C88" w14:textId="7810A75A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110D9A9D" w14:textId="77777777" w:rsidTr="000F5D71">
              <w:trPr>
                <w:gridAfter w:val="1"/>
                <w:wAfter w:w="25" w:type="dxa"/>
                <w:trHeight w:val="278"/>
              </w:trPr>
              <w:tc>
                <w:tcPr>
                  <w:tcW w:w="4459" w:type="dxa"/>
                </w:tcPr>
                <w:p w14:paraId="6BE39724" w14:textId="6E7C7CF9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 w:rsidRPr="006E437E">
                    <w:rPr>
                      <w:rFonts w:ascii="Optima" w:eastAsia="Times New Roman" w:hAnsi="Optima" w:cs="Times New Roman"/>
                    </w:rPr>
                    <w:t>Account Number</w:t>
                  </w:r>
                </w:p>
              </w:tc>
              <w:tc>
                <w:tcPr>
                  <w:tcW w:w="6093" w:type="dxa"/>
                  <w:gridSpan w:val="2"/>
                </w:tcPr>
                <w:p w14:paraId="152A4108" w14:textId="77AD41B0" w:rsidR="00C553B1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67358D0D" w14:textId="77777777" w:rsidTr="000F5D71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14:paraId="7ADBD3EF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 w:rsidRPr="006E437E">
                    <w:rPr>
                      <w:rFonts w:ascii="Optima" w:eastAsia="Times New Roman" w:hAnsi="Optima" w:cs="Times New Roman"/>
                    </w:rPr>
                    <w:t>IBAN Number</w:t>
                  </w:r>
                </w:p>
              </w:tc>
              <w:tc>
                <w:tcPr>
                  <w:tcW w:w="6093" w:type="dxa"/>
                  <w:gridSpan w:val="2"/>
                </w:tcPr>
                <w:p w14:paraId="5E5E6AD6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4ED75CAC" w14:textId="77777777" w:rsidTr="000F5D71">
              <w:trPr>
                <w:gridAfter w:val="1"/>
                <w:wAfter w:w="25" w:type="dxa"/>
                <w:trHeight w:val="296"/>
              </w:trPr>
              <w:tc>
                <w:tcPr>
                  <w:tcW w:w="4459" w:type="dxa"/>
                </w:tcPr>
                <w:p w14:paraId="0C71087D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 w:rsidRPr="006E437E">
                    <w:rPr>
                      <w:rFonts w:ascii="Optima" w:eastAsia="Times New Roman" w:hAnsi="Optima" w:cs="Times New Roman"/>
                    </w:rPr>
                    <w:t>Swift Code</w:t>
                  </w:r>
                </w:p>
              </w:tc>
              <w:tc>
                <w:tcPr>
                  <w:tcW w:w="6093" w:type="dxa"/>
                  <w:gridSpan w:val="2"/>
                </w:tcPr>
                <w:p w14:paraId="675F51F0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41880CAB" w14:textId="77777777" w:rsidTr="000F5D71">
              <w:trPr>
                <w:gridAfter w:val="1"/>
                <w:wAfter w:w="25" w:type="dxa"/>
                <w:trHeight w:val="251"/>
              </w:trPr>
              <w:tc>
                <w:tcPr>
                  <w:tcW w:w="4459" w:type="dxa"/>
                </w:tcPr>
                <w:p w14:paraId="370B0F52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 w:rsidRPr="006E437E">
                    <w:rPr>
                      <w:rFonts w:ascii="Optima" w:eastAsia="Times New Roman" w:hAnsi="Optima" w:cs="Times New Roman"/>
                    </w:rPr>
                    <w:t>Correspondent Bank Name (if any)</w:t>
                  </w:r>
                </w:p>
              </w:tc>
              <w:tc>
                <w:tcPr>
                  <w:tcW w:w="6093" w:type="dxa"/>
                  <w:gridSpan w:val="2"/>
                </w:tcPr>
                <w:p w14:paraId="3E5798A7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3307C61A" w14:textId="77777777" w:rsidTr="000F5D71">
              <w:trPr>
                <w:gridAfter w:val="1"/>
                <w:wAfter w:w="25" w:type="dxa"/>
                <w:trHeight w:val="188"/>
              </w:trPr>
              <w:tc>
                <w:tcPr>
                  <w:tcW w:w="4459" w:type="dxa"/>
                </w:tcPr>
                <w:p w14:paraId="1B5AD956" w14:textId="32158E4E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>
                    <w:rPr>
                      <w:rFonts w:ascii="Optima" w:eastAsia="Times New Roman" w:hAnsi="Optima" w:cs="Times New Roman"/>
                    </w:rPr>
                    <w:t>Bank Address</w:t>
                  </w:r>
                </w:p>
              </w:tc>
              <w:tc>
                <w:tcPr>
                  <w:tcW w:w="6093" w:type="dxa"/>
                  <w:gridSpan w:val="2"/>
                </w:tcPr>
                <w:p w14:paraId="07506A39" w14:textId="19B0A70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348122BB" w14:textId="77777777" w:rsidTr="000F5D71">
              <w:trPr>
                <w:gridAfter w:val="1"/>
                <w:wAfter w:w="25" w:type="dxa"/>
              </w:trPr>
              <w:tc>
                <w:tcPr>
                  <w:tcW w:w="10552" w:type="dxa"/>
                  <w:gridSpan w:val="3"/>
                  <w:shd w:val="clear" w:color="auto" w:fill="C00000"/>
                </w:tcPr>
                <w:p w14:paraId="6743F0FE" w14:textId="77777777" w:rsidR="00C553B1" w:rsidRPr="00F14CF5" w:rsidRDefault="00C553B1" w:rsidP="00E75D40">
                  <w:pPr>
                    <w:jc w:val="center"/>
                    <w:rPr>
                      <w:rFonts w:ascii="Optima" w:eastAsia="Times New Roman" w:hAnsi="Optima" w:cs="Times New Roman"/>
                    </w:rPr>
                  </w:pPr>
                  <w:r w:rsidRPr="00F14CF5">
                    <w:rPr>
                      <w:rFonts w:ascii="Optima" w:eastAsia="Times New Roman" w:hAnsi="Optima" w:cs="Times New Roman"/>
                    </w:rPr>
                    <w:t>Chef Middle East -  Finance Use</w:t>
                  </w:r>
                </w:p>
              </w:tc>
            </w:tr>
            <w:tr w:rsidR="00C553B1" w:rsidRPr="00F14CF5" w14:paraId="16486D7D" w14:textId="77777777" w:rsidTr="000F5D71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14:paraId="591E2D55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 w:rsidRPr="006E437E">
                    <w:rPr>
                      <w:rFonts w:ascii="Optima" w:eastAsia="Times New Roman" w:hAnsi="Optima" w:cs="Times New Roman"/>
                    </w:rPr>
                    <w:t>Approved by:</w:t>
                  </w:r>
                </w:p>
              </w:tc>
              <w:tc>
                <w:tcPr>
                  <w:tcW w:w="6093" w:type="dxa"/>
                  <w:gridSpan w:val="2"/>
                </w:tcPr>
                <w:p w14:paraId="75BE0811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174FE0E2" w14:textId="77777777" w:rsidTr="000F5D71">
              <w:trPr>
                <w:gridAfter w:val="1"/>
                <w:wAfter w:w="25" w:type="dxa"/>
                <w:trHeight w:val="332"/>
              </w:trPr>
              <w:tc>
                <w:tcPr>
                  <w:tcW w:w="4459" w:type="dxa"/>
                </w:tcPr>
                <w:p w14:paraId="739D0AE1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 w:rsidRPr="006E437E">
                    <w:rPr>
                      <w:rFonts w:ascii="Optima" w:eastAsia="Times New Roman" w:hAnsi="Optima" w:cs="Times New Roman"/>
                    </w:rPr>
                    <w:t>APPROVED PAYMENT TERMS</w:t>
                  </w:r>
                </w:p>
              </w:tc>
              <w:tc>
                <w:tcPr>
                  <w:tcW w:w="6093" w:type="dxa"/>
                  <w:gridSpan w:val="2"/>
                </w:tcPr>
                <w:p w14:paraId="6AB75BF6" w14:textId="70192BD4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0D640AE6" w14:textId="77777777" w:rsidTr="000F5D71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14:paraId="6E7302E2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 w:rsidRPr="006E437E">
                    <w:rPr>
                      <w:rFonts w:ascii="Optima" w:eastAsia="Times New Roman" w:hAnsi="Optima" w:cs="Times New Roman"/>
                    </w:rPr>
                    <w:t>Account Type</w:t>
                  </w:r>
                </w:p>
              </w:tc>
              <w:tc>
                <w:tcPr>
                  <w:tcW w:w="6093" w:type="dxa"/>
                  <w:gridSpan w:val="2"/>
                </w:tcPr>
                <w:p w14:paraId="4D428E90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2558FA9D" w14:textId="77777777" w:rsidTr="000F5D71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14:paraId="5202D233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 w:rsidRPr="006E437E">
                    <w:rPr>
                      <w:rFonts w:ascii="Optima" w:eastAsia="Times New Roman" w:hAnsi="Optima" w:cs="Times New Roman"/>
                    </w:rPr>
                    <w:t>Account Created by</w:t>
                  </w:r>
                </w:p>
              </w:tc>
              <w:tc>
                <w:tcPr>
                  <w:tcW w:w="6093" w:type="dxa"/>
                  <w:gridSpan w:val="2"/>
                </w:tcPr>
                <w:p w14:paraId="5146D4A7" w14:textId="5CABA469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3F85ADF5" w14:textId="77777777" w:rsidTr="000F5D71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14:paraId="61931ABF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 w:rsidRPr="006E437E">
                    <w:rPr>
                      <w:rFonts w:ascii="Optima" w:eastAsia="Times New Roman" w:hAnsi="Optima" w:cs="Times New Roman"/>
                    </w:rPr>
                    <w:t>Date of Creation</w:t>
                  </w:r>
                </w:p>
              </w:tc>
              <w:tc>
                <w:tcPr>
                  <w:tcW w:w="6093" w:type="dxa"/>
                  <w:gridSpan w:val="2"/>
                </w:tcPr>
                <w:p w14:paraId="6375F6B0" w14:textId="1479483C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  <w:tr w:rsidR="00C553B1" w:rsidRPr="00F14CF5" w14:paraId="2F9E6682" w14:textId="77777777" w:rsidTr="000F5D71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14:paraId="066F58B0" w14:textId="77777777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  <w:r w:rsidRPr="006E437E">
                    <w:rPr>
                      <w:rFonts w:ascii="Optima" w:eastAsia="Times New Roman" w:hAnsi="Optima" w:cs="Times New Roman"/>
                    </w:rPr>
                    <w:t>Account Code</w:t>
                  </w:r>
                </w:p>
              </w:tc>
              <w:tc>
                <w:tcPr>
                  <w:tcW w:w="6093" w:type="dxa"/>
                  <w:gridSpan w:val="2"/>
                </w:tcPr>
                <w:p w14:paraId="78AA12C1" w14:textId="2E90F6A4" w:rsidR="00C553B1" w:rsidRPr="006E437E" w:rsidRDefault="00C553B1" w:rsidP="00E75D40">
                  <w:pPr>
                    <w:rPr>
                      <w:rFonts w:ascii="Optima" w:eastAsia="Times New Roman" w:hAnsi="Optima" w:cs="Times New Roman"/>
                    </w:rPr>
                  </w:pPr>
                </w:p>
              </w:tc>
            </w:tr>
          </w:tbl>
          <w:p w14:paraId="6ACF4E62" w14:textId="77777777" w:rsidR="00C553B1" w:rsidRPr="006E437E" w:rsidRDefault="00C553B1" w:rsidP="00E75D40">
            <w:pPr>
              <w:spacing w:after="0" w:line="240" w:lineRule="auto"/>
              <w:rPr>
                <w:rFonts w:ascii="Optima" w:eastAsia="Times New Roman" w:hAnsi="Optima" w:cs="Times New Roman"/>
              </w:rPr>
            </w:pPr>
          </w:p>
        </w:tc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EF88B" w14:textId="77777777" w:rsidR="00C553B1" w:rsidRPr="006E437E" w:rsidRDefault="00C553B1" w:rsidP="00E75D40">
            <w:pPr>
              <w:spacing w:after="0" w:line="240" w:lineRule="auto"/>
              <w:ind w:firstLineChars="100" w:firstLine="220"/>
              <w:rPr>
                <w:rFonts w:ascii="Optima" w:eastAsia="Times New Roman" w:hAnsi="Optima" w:cs="Times New Roman"/>
              </w:rPr>
            </w:pPr>
            <w:r w:rsidRPr="006E437E">
              <w:rPr>
                <w:rFonts w:ascii="Optima" w:eastAsia="Times New Roman" w:hAnsi="Optima" w:cs="Times New Roman"/>
              </w:rPr>
              <w:lastRenderedPageBreak/>
              <w:t xml:space="preserve"> </w:t>
            </w:r>
          </w:p>
          <w:p w14:paraId="2991B88D" w14:textId="77777777" w:rsidR="00C553B1" w:rsidRPr="006E437E" w:rsidRDefault="00C553B1" w:rsidP="00E75D40">
            <w:pPr>
              <w:spacing w:after="0" w:line="240" w:lineRule="auto"/>
              <w:ind w:firstLineChars="100" w:firstLine="220"/>
              <w:rPr>
                <w:rFonts w:ascii="Optima" w:eastAsia="Times New Roman" w:hAnsi="Optima" w:cs="Times New Roman"/>
              </w:rPr>
            </w:pPr>
          </w:p>
          <w:p w14:paraId="5661BAB5" w14:textId="77777777" w:rsidR="00C553B1" w:rsidRPr="006E437E" w:rsidRDefault="00C553B1" w:rsidP="00E75D40">
            <w:pPr>
              <w:spacing w:after="0" w:line="240" w:lineRule="auto"/>
              <w:ind w:firstLineChars="100" w:firstLine="220"/>
              <w:rPr>
                <w:rFonts w:ascii="Optima" w:eastAsia="Times New Roman" w:hAnsi="Optima" w:cs="Times New Roman"/>
              </w:rPr>
            </w:pPr>
          </w:p>
          <w:p w14:paraId="7E44A883" w14:textId="77777777" w:rsidR="00C553B1" w:rsidRPr="006E437E" w:rsidRDefault="00C553B1" w:rsidP="00E75D40">
            <w:pPr>
              <w:spacing w:after="0" w:line="240" w:lineRule="auto"/>
              <w:ind w:firstLineChars="100" w:firstLine="220"/>
              <w:rPr>
                <w:rFonts w:ascii="Optima" w:eastAsia="Times New Roman" w:hAnsi="Optima" w:cs="Times New Roman"/>
              </w:rPr>
            </w:pPr>
          </w:p>
          <w:p w14:paraId="2B01A5F9" w14:textId="77777777" w:rsidR="00C553B1" w:rsidRPr="006E437E" w:rsidRDefault="00C553B1" w:rsidP="00E75D40">
            <w:pPr>
              <w:spacing w:after="0" w:line="240" w:lineRule="auto"/>
              <w:ind w:firstLineChars="100" w:firstLine="220"/>
              <w:rPr>
                <w:rFonts w:ascii="Optima" w:eastAsia="Times New Roman" w:hAnsi="Optima" w:cs="Times New Roman"/>
              </w:rPr>
            </w:pPr>
          </w:p>
          <w:p w14:paraId="79490903" w14:textId="77777777" w:rsidR="00C553B1" w:rsidRPr="006E437E" w:rsidRDefault="00C553B1" w:rsidP="00E75D40">
            <w:pPr>
              <w:spacing w:after="0" w:line="240" w:lineRule="auto"/>
              <w:ind w:firstLineChars="100" w:firstLine="220"/>
              <w:rPr>
                <w:rFonts w:ascii="Optima" w:eastAsia="Times New Roman" w:hAnsi="Optima" w:cs="Times New Roman"/>
              </w:rPr>
            </w:pPr>
          </w:p>
        </w:tc>
      </w:tr>
      <w:tr w:rsidR="00C553B1" w:rsidRPr="006E437E" w14:paraId="49BED07E" w14:textId="77777777" w:rsidTr="00E75D40">
        <w:trPr>
          <w:gridBefore w:val="1"/>
          <w:wBefore w:w="108" w:type="dxa"/>
          <w:trHeight w:val="288"/>
        </w:trPr>
        <w:tc>
          <w:tcPr>
            <w:tcW w:w="10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CF7E8" w14:textId="77777777" w:rsidR="00C553B1" w:rsidRDefault="00C553B1" w:rsidP="001F1803">
            <w:pPr>
              <w:spacing w:after="0" w:line="240" w:lineRule="auto"/>
              <w:jc w:val="center"/>
              <w:rPr>
                <w:rFonts w:ascii="Optima" w:eastAsia="Times New Roman" w:hAnsi="Optima" w:cs="Times New Roman"/>
              </w:rPr>
            </w:pPr>
          </w:p>
          <w:p w14:paraId="5AF4E7C6" w14:textId="77777777" w:rsidR="00F40762" w:rsidRDefault="00F40762" w:rsidP="00F40762">
            <w:pPr>
              <w:spacing w:after="0" w:line="240" w:lineRule="auto"/>
              <w:rPr>
                <w:rFonts w:ascii="Optima" w:eastAsia="Times New Roman" w:hAnsi="Optima" w:cs="Times New Roman"/>
              </w:rPr>
            </w:pPr>
            <w:r>
              <w:rPr>
                <w:rFonts w:ascii="Optima" w:eastAsia="Times New Roman" w:hAnsi="Optima" w:cs="Times New Roman"/>
              </w:rPr>
              <w:t>List of Attachments:</w:t>
            </w:r>
          </w:p>
          <w:p w14:paraId="47F92A60" w14:textId="4E84928A" w:rsidR="00F40762" w:rsidRPr="00F40762" w:rsidRDefault="00F40762" w:rsidP="00286069">
            <w:pPr>
              <w:pStyle w:val="ListParagraph"/>
              <w:spacing w:after="0" w:line="240" w:lineRule="auto"/>
              <w:rPr>
                <w:rFonts w:ascii="Optima" w:eastAsia="Times New Roman" w:hAnsi="Optima" w:cs="Times New Roman"/>
              </w:rPr>
            </w:pPr>
          </w:p>
        </w:tc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B725B" w14:textId="77777777" w:rsidR="00C553B1" w:rsidRPr="006E437E" w:rsidRDefault="00C553B1" w:rsidP="001F1803">
            <w:pPr>
              <w:spacing w:after="0" w:line="240" w:lineRule="auto"/>
              <w:ind w:firstLineChars="100" w:firstLine="220"/>
              <w:jc w:val="center"/>
              <w:rPr>
                <w:rFonts w:ascii="Optima" w:eastAsia="Times New Roman" w:hAnsi="Optima" w:cs="Times New Roman"/>
              </w:rPr>
            </w:pPr>
          </w:p>
        </w:tc>
      </w:tr>
    </w:tbl>
    <w:p w14:paraId="38515DE5" w14:textId="18FCCF10" w:rsidR="00C553B1" w:rsidRDefault="00C553B1" w:rsidP="00C553B1"/>
    <w:p w14:paraId="35A045B2" w14:textId="609E8FEF" w:rsidR="00FE1F91" w:rsidRDefault="00FE1F91" w:rsidP="00C553B1"/>
    <w:p w14:paraId="12E2ED7C" w14:textId="77777777" w:rsidR="00F378A2" w:rsidRDefault="00F378A2" w:rsidP="00C553B1"/>
    <w:sectPr w:rsidR="00F378A2" w:rsidSect="00E75D40">
      <w:footerReference w:type="default" r:id="rId9"/>
      <w:pgSz w:w="11906" w:h="16838"/>
      <w:pgMar w:top="288" w:right="1138" w:bottom="1699" w:left="1138" w:header="14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F25EE" w14:textId="77777777" w:rsidR="00E37756" w:rsidRDefault="00E37756" w:rsidP="00C553B1">
      <w:pPr>
        <w:spacing w:after="0" w:line="240" w:lineRule="auto"/>
      </w:pPr>
      <w:r>
        <w:separator/>
      </w:r>
    </w:p>
  </w:endnote>
  <w:endnote w:type="continuationSeparator" w:id="0">
    <w:p w14:paraId="6EF29BFB" w14:textId="77777777" w:rsidR="00E37756" w:rsidRDefault="00E37756" w:rsidP="00C5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9CF24" w14:textId="77777777" w:rsidR="00C853F3" w:rsidRPr="006E437E" w:rsidRDefault="00000000" w:rsidP="006E437E">
    <w:pPr>
      <w:pStyle w:val="Footer"/>
      <w:tabs>
        <w:tab w:val="clear" w:pos="4680"/>
        <w:tab w:val="clear" w:pos="9360"/>
      </w:tabs>
      <w:rPr>
        <w:caps/>
        <w:noProof/>
        <w:color w:val="000000" w:themeColor="text1"/>
      </w:rPr>
    </w:pPr>
    <w:r w:rsidRPr="00513065">
      <w:rPr>
        <w:caps/>
        <w:color w:val="000000" w:themeColor="text1"/>
      </w:rPr>
      <w:fldChar w:fldCharType="begin"/>
    </w:r>
    <w:r w:rsidRPr="00513065">
      <w:rPr>
        <w:caps/>
        <w:color w:val="000000" w:themeColor="text1"/>
      </w:rPr>
      <w:instrText xml:space="preserve"> PAGE   \* MERGEFORMAT </w:instrText>
    </w:r>
    <w:r w:rsidRPr="00513065">
      <w:rPr>
        <w:caps/>
        <w:color w:val="000000" w:themeColor="text1"/>
      </w:rPr>
      <w:fldChar w:fldCharType="separate"/>
    </w:r>
    <w:r>
      <w:rPr>
        <w:caps/>
        <w:color w:val="000000" w:themeColor="text1"/>
      </w:rPr>
      <w:t>1</w:t>
    </w:r>
    <w:r w:rsidRPr="00513065">
      <w:rPr>
        <w:caps/>
        <w:noProof/>
        <w:color w:val="000000" w:themeColor="text1"/>
      </w:rPr>
      <w:fldChar w:fldCharType="end"/>
    </w:r>
    <w:r>
      <w:rPr>
        <w:caps/>
        <w:noProof/>
        <w:color w:val="000000" w:themeColor="text1"/>
      </w:rPr>
      <w:t xml:space="preserve">                                                                                                                                                     </w:t>
    </w:r>
    <w:r w:rsidRPr="006E437E">
      <w:rPr>
        <w:rFonts w:ascii="Optima" w:hAnsi="Optima"/>
        <w:b/>
        <w:bCs/>
      </w:rPr>
      <w:t>Signature and Stamp</w:t>
    </w:r>
    <w:r>
      <w:rPr>
        <w:caps/>
        <w:noProof/>
        <w:color w:val="000000" w:themeColor="text1"/>
      </w:rPr>
      <w:t xml:space="preserve">                            </w:t>
    </w:r>
  </w:p>
  <w:p w14:paraId="1B8C7AE9" w14:textId="77777777" w:rsidR="00C853F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8B2043" wp14:editId="0D61A59A">
              <wp:simplePos x="0" y="0"/>
              <wp:positionH relativeFrom="column">
                <wp:posOffset>4804410</wp:posOffset>
              </wp:positionH>
              <wp:positionV relativeFrom="paragraph">
                <wp:posOffset>62865</wp:posOffset>
              </wp:positionV>
              <wp:extent cx="1234440" cy="518160"/>
              <wp:effectExtent l="0" t="0" r="22860" b="15240"/>
              <wp:wrapNone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4440" cy="5181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ABA577" id="Rectangle 1" o:spid="_x0000_s1026" style="position:absolute;margin-left:378.3pt;margin-top:4.95pt;width:97.2pt;height: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" fillcolor="white [3212]" strokecolor="black [3213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8CD6A" w14:textId="77777777" w:rsidR="00E37756" w:rsidRDefault="00E37756" w:rsidP="00C553B1">
      <w:pPr>
        <w:spacing w:after="0" w:line="240" w:lineRule="auto"/>
      </w:pPr>
      <w:r>
        <w:separator/>
      </w:r>
    </w:p>
  </w:footnote>
  <w:footnote w:type="continuationSeparator" w:id="0">
    <w:p w14:paraId="6ABE3122" w14:textId="77777777" w:rsidR="00E37756" w:rsidRDefault="00E37756" w:rsidP="00C55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80A8C"/>
    <w:multiLevelType w:val="hybridMultilevel"/>
    <w:tmpl w:val="95A4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03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B1"/>
    <w:rsid w:val="00051D2E"/>
    <w:rsid w:val="00077CA2"/>
    <w:rsid w:val="000F5D71"/>
    <w:rsid w:val="00117EE7"/>
    <w:rsid w:val="0016653E"/>
    <w:rsid w:val="001E1B4C"/>
    <w:rsid w:val="001F0934"/>
    <w:rsid w:val="00253543"/>
    <w:rsid w:val="00263732"/>
    <w:rsid w:val="00286069"/>
    <w:rsid w:val="00293808"/>
    <w:rsid w:val="002E0F53"/>
    <w:rsid w:val="0036695A"/>
    <w:rsid w:val="00384596"/>
    <w:rsid w:val="004077DA"/>
    <w:rsid w:val="004240B4"/>
    <w:rsid w:val="0049276A"/>
    <w:rsid w:val="005028DF"/>
    <w:rsid w:val="00547545"/>
    <w:rsid w:val="0055548B"/>
    <w:rsid w:val="005B199D"/>
    <w:rsid w:val="005C12B1"/>
    <w:rsid w:val="00670379"/>
    <w:rsid w:val="0070065C"/>
    <w:rsid w:val="00716679"/>
    <w:rsid w:val="007E6A47"/>
    <w:rsid w:val="008345E0"/>
    <w:rsid w:val="00871CEA"/>
    <w:rsid w:val="008D03CD"/>
    <w:rsid w:val="00933099"/>
    <w:rsid w:val="00950CB1"/>
    <w:rsid w:val="00956917"/>
    <w:rsid w:val="0098440C"/>
    <w:rsid w:val="00A5539F"/>
    <w:rsid w:val="00A77611"/>
    <w:rsid w:val="00AB2C48"/>
    <w:rsid w:val="00AE0D56"/>
    <w:rsid w:val="00B01DE1"/>
    <w:rsid w:val="00B01E45"/>
    <w:rsid w:val="00B0709F"/>
    <w:rsid w:val="00B10FA5"/>
    <w:rsid w:val="00B44D6D"/>
    <w:rsid w:val="00BB3404"/>
    <w:rsid w:val="00BE4FFE"/>
    <w:rsid w:val="00C5031D"/>
    <w:rsid w:val="00C553B1"/>
    <w:rsid w:val="00C853F3"/>
    <w:rsid w:val="00C91415"/>
    <w:rsid w:val="00CC49D2"/>
    <w:rsid w:val="00CF01E9"/>
    <w:rsid w:val="00D11E77"/>
    <w:rsid w:val="00D36A44"/>
    <w:rsid w:val="00D62DCA"/>
    <w:rsid w:val="00E04870"/>
    <w:rsid w:val="00E37756"/>
    <w:rsid w:val="00E57BA5"/>
    <w:rsid w:val="00E75D40"/>
    <w:rsid w:val="00E8603A"/>
    <w:rsid w:val="00EB0026"/>
    <w:rsid w:val="00F14CF5"/>
    <w:rsid w:val="00F378A2"/>
    <w:rsid w:val="00F40762"/>
    <w:rsid w:val="00F70114"/>
    <w:rsid w:val="00F83D29"/>
    <w:rsid w:val="00FC33BB"/>
    <w:rsid w:val="00FE1F91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08013"/>
  <w15:docId w15:val="{7ED55D71-A32F-4A77-9A77-E6FC61C6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55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3B1"/>
  </w:style>
  <w:style w:type="character" w:styleId="PlaceholderText">
    <w:name w:val="Placeholder Text"/>
    <w:basedOn w:val="DefaultParagraphFont"/>
    <w:uiPriority w:val="99"/>
    <w:semiHidden/>
    <w:rsid w:val="00C553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5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3B1"/>
  </w:style>
  <w:style w:type="paragraph" w:styleId="ListParagraph">
    <w:name w:val="List Paragraph"/>
    <w:basedOn w:val="Normal"/>
    <w:uiPriority w:val="34"/>
    <w:qFormat/>
    <w:rsid w:val="00F4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CFE0-5DDE-42F3-93C0-B62C195E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reated by the Microsoft Dynamics NAV report engine.</dc:description>
  <cp:lastModifiedBy>Aiswarya Sakthivel</cp:lastModifiedBy>
  <cp:revision>10</cp:revision>
  <dcterms:created xsi:type="dcterms:W3CDTF">2025-02-28T05:55:00Z</dcterms:created>
  <dcterms:modified xsi:type="dcterms:W3CDTF">2025-04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be1f4b923771905f10496e1d2f7fa8ca7d56d1d1981d0eb35e13b200cfe049</vt:lpwstr>
  </property>
</Properties>
</file>